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5B8C" w14:textId="2D33D19C" w:rsidR="006C0577" w:rsidRPr="006C0577" w:rsidRDefault="009130BF" w:rsidP="00D06251">
      <w:pPr>
        <w:pStyle w:val="Title"/>
      </w:pPr>
      <w:r>
        <w:t>SQL-</w:t>
      </w:r>
      <w:r w:rsidR="00D93AED">
        <w:t>Lab0</w:t>
      </w:r>
      <w:r w:rsidR="008761C8">
        <w:t>5</w:t>
      </w:r>
      <w:r>
        <w:t>-DBS211-</w:t>
      </w:r>
      <w:r w:rsidR="00D06251">
        <w:t>Transaction</w:t>
      </w:r>
      <w:r>
        <w:t>-</w:t>
      </w:r>
      <w:r w:rsidR="00D06251">
        <w:t>Security</w:t>
      </w:r>
    </w:p>
    <w:p w14:paraId="2A0AF96C" w14:textId="70B0E103" w:rsidR="00F14B1E" w:rsidRDefault="00F14B1E" w:rsidP="00FF04A4">
      <w:pPr>
        <w:pStyle w:val="Heading1"/>
        <w:rPr>
          <w:rFonts w:eastAsia="Calibri Light"/>
        </w:rPr>
      </w:pPr>
      <w:r>
        <w:rPr>
          <w:rFonts w:eastAsia="Calibri Light"/>
        </w:rPr>
        <w:t>This lab is different than the previous labs. You are to make a script file like the original script you used to load all your data. I will cut and paste the script to my database and run it.</w:t>
      </w:r>
    </w:p>
    <w:p w14:paraId="2AF0A5F0" w14:textId="54C9B6F9" w:rsidR="00F14B1E" w:rsidRPr="00F14B1E" w:rsidRDefault="00F14B1E" w:rsidP="00F14B1E">
      <w:pPr>
        <w:pStyle w:val="Heading1"/>
        <w:rPr>
          <w:rFonts w:eastAsia="Calibri Light"/>
        </w:rPr>
      </w:pPr>
      <w:r w:rsidRPr="00F14B1E">
        <w:rPr>
          <w:rFonts w:eastAsia="Calibri Light"/>
        </w:rPr>
        <w:t>A suggestion is to build each part separately and then gradually put them together. I believe this will be easier at the start to know that each piece works.</w:t>
      </w:r>
      <w:r>
        <w:rPr>
          <w:rFonts w:eastAsia="Calibri Light"/>
        </w:rPr>
        <w:t xml:space="preserve"> </w:t>
      </w:r>
      <w:r w:rsidRPr="00F14B1E">
        <w:rPr>
          <w:rFonts w:eastAsia="Calibri Light"/>
        </w:rPr>
        <w:t>Then run and test your whole script.</w:t>
      </w:r>
    </w:p>
    <w:p w14:paraId="7FA6F073" w14:textId="23F2687A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4B5E0718" w:rsidR="00D30462" w:rsidRDefault="00D30462" w:rsidP="00D30462">
      <w:r>
        <w:t xml:space="preserve">The purpose of this lab is to introduce the student to both </w:t>
      </w:r>
      <w:r w:rsidRPr="00F14B1E">
        <w:rPr>
          <w:highlight w:val="yellow"/>
        </w:rPr>
        <w:t>transactions and security</w:t>
      </w:r>
      <w:r>
        <w:t xml:space="preserve">.  In the real-world, databases tasks often involve multiple steps and </w:t>
      </w:r>
      <w:r w:rsidRPr="00F14B1E">
        <w:rPr>
          <w:b/>
          <w:bCs/>
        </w:rPr>
        <w:t>if any step in the middle fails, the procedure is a failure.</w:t>
      </w:r>
      <w:r>
        <w:t xml:space="preserve">  This la</w:t>
      </w:r>
      <w:r w:rsidR="00F14B1E">
        <w:t>b</w:t>
      </w:r>
      <w:r>
        <w:t xml:space="preserve">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27F97802" w:rsidR="00593AD9" w:rsidRDefault="00593AD9" w:rsidP="00593AD9">
      <w:pPr>
        <w:pStyle w:val="ListParagraph"/>
        <w:numPr>
          <w:ilvl w:val="0"/>
          <w:numId w:val="19"/>
        </w:numPr>
      </w:pPr>
      <w:r>
        <w:t>Describe the steps of a transaction, how a transaction begins and ends and walk through live scenarios of a variety of transactions</w:t>
      </w:r>
      <w:r w:rsidR="008761C8">
        <w:t>.</w:t>
      </w:r>
    </w:p>
    <w:p w14:paraId="15A9948A" w14:textId="287DB936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  <w:r w:rsidR="008761C8">
        <w:t>.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541F7370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563D8A43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</w:t>
      </w:r>
      <w:r w:rsidRPr="00F14B1E">
        <w:rPr>
          <w:rFonts w:ascii="Calibri" w:eastAsia="Calibri" w:hAnsi="Calibri" w:cs="Calibri"/>
          <w:b/>
          <w:bCs/>
          <w:sz w:val="24"/>
        </w:rPr>
        <w:t xml:space="preserve">to </w:t>
      </w:r>
      <w:r w:rsidR="00D06251" w:rsidRPr="00F14B1E">
        <w:rPr>
          <w:rFonts w:ascii="Calibri" w:eastAsia="Calibri" w:hAnsi="Calibri" w:cs="Calibri"/>
          <w:b/>
          <w:bCs/>
          <w:sz w:val="24"/>
        </w:rPr>
        <w:t>contain a comment header block</w:t>
      </w:r>
      <w:r w:rsidR="00D06251">
        <w:rPr>
          <w:rFonts w:ascii="Calibri" w:eastAsia="Calibri" w:hAnsi="Calibri" w:cs="Calibri"/>
          <w:sz w:val="24"/>
        </w:rPr>
        <w:t xml:space="preserve"> and </w:t>
      </w:r>
      <w:r>
        <w:rPr>
          <w:rFonts w:ascii="Calibri" w:eastAsia="Calibri" w:hAnsi="Calibri" w:cs="Calibri"/>
          <w:sz w:val="24"/>
        </w:rPr>
        <w:t xml:space="preserve">be commented and include </w:t>
      </w:r>
      <w:r w:rsidR="00F14B1E">
        <w:rPr>
          <w:rFonts w:ascii="Calibri" w:eastAsia="Calibri" w:hAnsi="Calibri" w:cs="Calibri"/>
          <w:sz w:val="24"/>
        </w:rPr>
        <w:t>your name, student id and oracle id as well as t</w:t>
      </w:r>
      <w:r>
        <w:rPr>
          <w:rFonts w:ascii="Calibri" w:eastAsia="Calibri" w:hAnsi="Calibri" w:cs="Calibri"/>
          <w:sz w:val="24"/>
        </w:rPr>
        <w:t xml:space="preserve">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07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985"/>
        <w:gridCol w:w="850"/>
        <w:gridCol w:w="1701"/>
        <w:gridCol w:w="1276"/>
        <w:gridCol w:w="1404"/>
      </w:tblGrid>
      <w:tr w:rsidR="00B5135D" w:rsidRPr="00202640" w14:paraId="1F09FB45" w14:textId="77777777" w:rsidTr="00B5135D">
        <w:trPr>
          <w:trHeight w:val="419"/>
        </w:trPr>
        <w:tc>
          <w:tcPr>
            <w:tcW w:w="1413" w:type="dxa"/>
            <w:shd w:val="clear" w:color="auto" w:fill="D0CECE" w:themeFill="background2" w:themeFillShade="E6"/>
          </w:tcPr>
          <w:p w14:paraId="7FC8E915" w14:textId="5628F5BB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p</w:t>
            </w:r>
            <w:r>
              <w:rPr>
                <w:b/>
                <w:sz w:val="20"/>
                <w:szCs w:val="20"/>
              </w:rPr>
              <w:t>loyee_id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A2D432" w14:textId="3C676FD1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st_name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6B36EE2" w14:textId="175EB8D6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irst_name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B93CE08" w14:textId="285BDE77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AA3C31C" w14:textId="4059B095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780C2B7" w14:textId="7644D975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_id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089841C2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r_id</w:t>
            </w:r>
          </w:p>
        </w:tc>
        <w:tc>
          <w:tcPr>
            <w:tcW w:w="1404" w:type="dxa"/>
            <w:shd w:val="clear" w:color="auto" w:fill="D0CECE" w:themeFill="background2" w:themeFillShade="E6"/>
          </w:tcPr>
          <w:p w14:paraId="6750BA5A" w14:textId="5542518C" w:rsidR="00B5135D" w:rsidRPr="00202640" w:rsidRDefault="00B5135D" w:rsidP="00B5135D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Job</w:t>
            </w:r>
            <w:r>
              <w:rPr>
                <w:b/>
                <w:sz w:val="20"/>
                <w:szCs w:val="20"/>
              </w:rPr>
              <w:t>_id</w:t>
            </w:r>
          </w:p>
        </w:tc>
      </w:tr>
      <w:tr w:rsidR="00B5135D" w:rsidRPr="00202640" w14:paraId="28F29DAA" w14:textId="77777777" w:rsidTr="00B5135D">
        <w:trPr>
          <w:trHeight w:val="197"/>
        </w:trPr>
        <w:tc>
          <w:tcPr>
            <w:tcW w:w="1413" w:type="dxa"/>
          </w:tcPr>
          <w:p w14:paraId="5CF9411C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143AE1B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992" w:type="dxa"/>
          </w:tcPr>
          <w:p w14:paraId="7C7B20F7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985" w:type="dxa"/>
          </w:tcPr>
          <w:p w14:paraId="667A7844" w14:textId="67724FD3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850" w:type="dxa"/>
          </w:tcPr>
          <w:p w14:paraId="6A482E85" w14:textId="777F40F3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701" w:type="dxa"/>
          </w:tcPr>
          <w:p w14:paraId="6E2D941B" w14:textId="313A8B5D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6597D04F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</w:tcPr>
          <w:p w14:paraId="0C1F5453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B5135D" w:rsidRPr="00202640" w14:paraId="649B8B0F" w14:textId="77777777" w:rsidTr="00B5135D">
        <w:trPr>
          <w:trHeight w:val="209"/>
        </w:trPr>
        <w:tc>
          <w:tcPr>
            <w:tcW w:w="1413" w:type="dxa"/>
          </w:tcPr>
          <w:p w14:paraId="7E974E5B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0DA603D4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992" w:type="dxa"/>
          </w:tcPr>
          <w:p w14:paraId="34ED9EC7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985" w:type="dxa"/>
          </w:tcPr>
          <w:p w14:paraId="476BD847" w14:textId="276D2E44" w:rsidR="00B5135D" w:rsidRPr="00202640" w:rsidRDefault="00B5135D" w:rsidP="00B5135D">
            <w:pPr>
              <w:rPr>
                <w:sz w:val="20"/>
                <w:szCs w:val="20"/>
              </w:rPr>
            </w:pPr>
            <w:hyperlink r:id="rId8" w:history="1">
              <w:r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850" w:type="dxa"/>
          </w:tcPr>
          <w:p w14:paraId="2C689E80" w14:textId="34B6D2AB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701" w:type="dxa"/>
          </w:tcPr>
          <w:p w14:paraId="4495626D" w14:textId="38DAB3AC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14:paraId="31EDC5D7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</w:tcPr>
          <w:p w14:paraId="09CBA592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B5135D" w:rsidRPr="00202640" w14:paraId="4D2DB88C" w14:textId="77777777" w:rsidTr="00B5135D">
        <w:trPr>
          <w:trHeight w:val="209"/>
        </w:trPr>
        <w:tc>
          <w:tcPr>
            <w:tcW w:w="1413" w:type="dxa"/>
          </w:tcPr>
          <w:p w14:paraId="3E32A10E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3759716D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992" w:type="dxa"/>
          </w:tcPr>
          <w:p w14:paraId="7D61262E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985" w:type="dxa"/>
          </w:tcPr>
          <w:p w14:paraId="4BE11CAF" w14:textId="2294ADAA" w:rsidR="00B5135D" w:rsidRPr="00202640" w:rsidRDefault="00B5135D" w:rsidP="00B5135D">
            <w:pPr>
              <w:rPr>
                <w:sz w:val="20"/>
                <w:szCs w:val="20"/>
              </w:rPr>
            </w:pPr>
            <w:hyperlink r:id="rId9" w:history="1">
              <w:r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850" w:type="dxa"/>
          </w:tcPr>
          <w:p w14:paraId="68AAD75B" w14:textId="5E07D87E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701" w:type="dxa"/>
          </w:tcPr>
          <w:p w14:paraId="7D14BD6F" w14:textId="392B90D9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FB44370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</w:tcPr>
          <w:p w14:paraId="618BD9C1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B5135D" w:rsidRPr="00202640" w14:paraId="7C50ADCE" w14:textId="77777777" w:rsidTr="00B5135D">
        <w:trPr>
          <w:trHeight w:val="209"/>
        </w:trPr>
        <w:tc>
          <w:tcPr>
            <w:tcW w:w="1413" w:type="dxa"/>
          </w:tcPr>
          <w:p w14:paraId="6E0DC13A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20BABD44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992" w:type="dxa"/>
          </w:tcPr>
          <w:p w14:paraId="36FBA276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985" w:type="dxa"/>
          </w:tcPr>
          <w:p w14:paraId="6EBC74FB" w14:textId="3CD706C2" w:rsidR="00B5135D" w:rsidRPr="00202640" w:rsidRDefault="00B5135D" w:rsidP="00B5135D">
            <w:pPr>
              <w:rPr>
                <w:sz w:val="20"/>
                <w:szCs w:val="20"/>
              </w:rPr>
            </w:pPr>
            <w:hyperlink r:id="rId10" w:history="1">
              <w:r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850" w:type="dxa"/>
          </w:tcPr>
          <w:p w14:paraId="4A00D4F0" w14:textId="1CFCB639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14:paraId="1CF5E729" w14:textId="3D2C57D3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20B1DFEC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</w:tcPr>
          <w:p w14:paraId="62E813E9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B5135D" w:rsidRPr="00202640" w14:paraId="01551FF6" w14:textId="77777777" w:rsidTr="00B5135D">
        <w:trPr>
          <w:trHeight w:val="197"/>
        </w:trPr>
        <w:tc>
          <w:tcPr>
            <w:tcW w:w="1413" w:type="dxa"/>
          </w:tcPr>
          <w:p w14:paraId="3E28A1B6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14:paraId="37D08FEB" w14:textId="002EBD73" w:rsidR="00B5135D" w:rsidRPr="00202640" w:rsidRDefault="007427B3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</w:t>
            </w:r>
          </w:p>
        </w:tc>
        <w:tc>
          <w:tcPr>
            <w:tcW w:w="992" w:type="dxa"/>
          </w:tcPr>
          <w:p w14:paraId="572E0B2D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985" w:type="dxa"/>
          </w:tcPr>
          <w:p w14:paraId="1A969C45" w14:textId="202B1C91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850" w:type="dxa"/>
          </w:tcPr>
          <w:p w14:paraId="03F0311C" w14:textId="6687669D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</w:t>
            </w:r>
          </w:p>
        </w:tc>
        <w:tc>
          <w:tcPr>
            <w:tcW w:w="1701" w:type="dxa"/>
          </w:tcPr>
          <w:p w14:paraId="3098A383" w14:textId="7E109CFC" w:rsidR="00B5135D" w:rsidRPr="00202640" w:rsidRDefault="00B5135D" w:rsidP="00B5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14:paraId="6AC5B619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</w:tcPr>
          <w:p w14:paraId="3DE7D14C" w14:textId="77777777" w:rsidR="00B5135D" w:rsidRPr="00202640" w:rsidRDefault="00B5135D" w:rsidP="00B5135D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SAVEPOINT &lt;name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SET auto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lastRenderedPageBreak/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7B851F40" w14:textId="77777777" w:rsidR="00B5135D" w:rsidRPr="00B5135D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</w:t>
      </w:r>
      <w:r w:rsidR="00B5135D">
        <w:rPr>
          <w:b/>
          <w:bCs/>
          <w:i/>
          <w:iCs/>
          <w:sz w:val="24"/>
          <w:szCs w:val="24"/>
        </w:rPr>
        <w:t>XX.</w:t>
      </w:r>
    </w:p>
    <w:p w14:paraId="4C144C10" w14:textId="75F30DD8" w:rsidR="00CC4483" w:rsidRPr="0045733E" w:rsidRDefault="00B5135D" w:rsidP="00B5135D">
      <w:pPr>
        <w:pStyle w:val="ListParagrap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place the XX with your 2 digits at the end of your Oracle id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6E7C9E21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r w:rsidR="00B5135D">
        <w:rPr>
          <w:sz w:val="24"/>
          <w:szCs w:val="24"/>
        </w:rPr>
        <w:t>newEmpXX</w:t>
      </w:r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r w:rsidR="00B5135D">
        <w:rPr>
          <w:sz w:val="24"/>
          <w:szCs w:val="24"/>
        </w:rPr>
        <w:t>Manager_id</w:t>
      </w:r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138D53D4" w:rsidR="00E012D4" w:rsidRDefault="00776C0A" w:rsidP="00E012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make employee 104</w:t>
      </w:r>
      <w:r w:rsidR="0081287F">
        <w:rPr>
          <w:sz w:val="24"/>
          <w:szCs w:val="24"/>
        </w:rPr>
        <w:t xml:space="preserve"> have your last name.</w:t>
      </w:r>
    </w:p>
    <w:p w14:paraId="2FD5A018" w14:textId="77777777" w:rsidR="0081287F" w:rsidRPr="0045733E" w:rsidRDefault="0081287F" w:rsidP="00E012D4">
      <w:pPr>
        <w:pStyle w:val="ListParagraph"/>
        <w:rPr>
          <w:sz w:val="24"/>
          <w:szCs w:val="24"/>
        </w:rPr>
      </w:pPr>
    </w:p>
    <w:p w14:paraId="0A94A0C4" w14:textId="541B11D3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r w:rsidR="00B5135D">
        <w:rPr>
          <w:sz w:val="24"/>
          <w:szCs w:val="24"/>
        </w:rPr>
        <w:t xml:space="preserve">newEmpXX </w:t>
      </w:r>
      <w:r w:rsidRPr="0045733E">
        <w:rPr>
          <w:sz w:val="24"/>
          <w:szCs w:val="24"/>
        </w:rPr>
        <w:t>table</w:t>
      </w:r>
      <w:r w:rsidR="00B5135D">
        <w:rPr>
          <w:sz w:val="24"/>
          <w:szCs w:val="24"/>
        </w:rPr>
        <w:t xml:space="preserve"> with how many rows selected.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2D87A199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r w:rsidR="00B5135D">
        <w:rPr>
          <w:sz w:val="24"/>
          <w:szCs w:val="24"/>
        </w:rPr>
        <w:t xml:space="preserve">newEmpXX </w:t>
      </w:r>
      <w:r w:rsidRPr="0045733E">
        <w:rPr>
          <w:sz w:val="24"/>
          <w:szCs w:val="24"/>
        </w:rPr>
        <w:t>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1FF382B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r w:rsidR="00B5135D">
        <w:rPr>
          <w:sz w:val="24"/>
          <w:szCs w:val="24"/>
        </w:rPr>
        <w:t>newEmpXX</w:t>
      </w:r>
      <w:r w:rsidR="00CC4483" w:rsidRPr="0045733E">
        <w:rPr>
          <w:sz w:val="24"/>
          <w:szCs w:val="24"/>
        </w:rPr>
        <w:t xml:space="preserve">. Display all rows and columns from the </w:t>
      </w:r>
      <w:r w:rsidR="00B5135D">
        <w:rPr>
          <w:sz w:val="24"/>
          <w:szCs w:val="24"/>
        </w:rPr>
        <w:t>newEmpXX</w:t>
      </w:r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474F2B2C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r w:rsidR="00E42095" w:rsidRPr="0045733E">
        <w:rPr>
          <w:sz w:val="24"/>
          <w:szCs w:val="24"/>
        </w:rPr>
        <w:t>jobTitle</w:t>
      </w:r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r w:rsidR="00B5135D">
        <w:rPr>
          <w:sz w:val="24"/>
          <w:szCs w:val="24"/>
        </w:rPr>
        <w:t xml:space="preserve">newEmpXX </w:t>
      </w:r>
      <w:r w:rsidRPr="0045733E">
        <w:rPr>
          <w:sz w:val="24"/>
          <w:szCs w:val="24"/>
        </w:rPr>
        <w:t>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3E16A7A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r w:rsidR="00B5135D">
        <w:t>newEmpXX</w:t>
      </w:r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172B8EEA" w:rsidR="006F6306" w:rsidRDefault="006F6306" w:rsidP="006F6306">
      <w:pPr>
        <w:pStyle w:val="TaskBullets"/>
        <w:numPr>
          <w:ilvl w:val="0"/>
          <w:numId w:val="10"/>
        </w:numPr>
      </w:pPr>
      <w:r>
        <w:lastRenderedPageBreak/>
        <w:t>Begin a new transaction and then create a statement to delete t</w:t>
      </w:r>
      <w:r w:rsidR="00B5135D">
        <w:t>he</w:t>
      </w:r>
      <w:r>
        <w:t xml:space="preserve"> employees from the </w:t>
      </w:r>
      <w:r w:rsidR="00B5135D">
        <w:t>newEmpXX</w:t>
      </w:r>
      <w:r>
        <w:t xml:space="preserve"> table</w:t>
      </w:r>
      <w:r>
        <w:br/>
      </w:r>
    </w:p>
    <w:p w14:paraId="35DE9ACD" w14:textId="3C685C34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r w:rsidRPr="006F6306">
        <w:rPr>
          <w:b/>
          <w:bCs/>
        </w:rPr>
        <w:t>vwNewEmp</w:t>
      </w:r>
      <w:r w:rsidR="00B5135D">
        <w:rPr>
          <w:b/>
          <w:bCs/>
        </w:rPr>
        <w:t>XX</w:t>
      </w:r>
      <w:r w:rsidRPr="006F6306">
        <w:t>,</w:t>
      </w:r>
      <w:r>
        <w:t xml:space="preserve"> that queries all the records in the </w:t>
      </w:r>
      <w:r w:rsidR="00B5135D">
        <w:t>newEmpXX</w:t>
      </w:r>
      <w:r>
        <w:t xml:space="preserve"> table sorted by last name and then by first name.</w:t>
      </w:r>
      <w:r>
        <w:br/>
      </w:r>
    </w:p>
    <w:p w14:paraId="111CC079" w14:textId="72DE7C3D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  <w:r w:rsidR="00B5135D">
        <w:t xml:space="preserve"> from step 11</w:t>
      </w:r>
    </w:p>
    <w:p w14:paraId="3B3A89B4" w14:textId="7F539929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r w:rsidR="00B5135D">
        <w:t>newEmpXX</w:t>
      </w:r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>Set a Savepoint</w:t>
      </w:r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5C5133A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Rollback the transaction to the </w:t>
      </w:r>
      <w:r w:rsidR="004D612F">
        <w:t>S</w:t>
      </w:r>
      <w:r>
        <w:t>avepoint created in task 15 above and run a query to view the data.</w:t>
      </w:r>
      <w:r>
        <w:br/>
        <w:t>What does the data look like (i.e. describe what happened</w:t>
      </w:r>
      <w:r w:rsidR="00B5135D">
        <w:t>)</w:t>
      </w:r>
      <w:r>
        <w:t>?</w:t>
      </w:r>
    </w:p>
    <w:p w14:paraId="3A1D9BEA" w14:textId="3237ABD8" w:rsidR="00E012D4" w:rsidRDefault="006F6306" w:rsidP="00E71B90">
      <w:pPr>
        <w:pStyle w:val="TaskBullets"/>
        <w:numPr>
          <w:ilvl w:val="0"/>
          <w:numId w:val="10"/>
        </w:numPr>
      </w:pPr>
      <w:r>
        <w:t>Use the basic for</w:t>
      </w:r>
      <w:r w:rsidR="00B5135D">
        <w:t>m</w:t>
      </w:r>
      <w:r>
        <w:t xml:space="preserve">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1DD67CF4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r w:rsidR="00B5135D">
        <w:t>newEmpXX</w:t>
      </w:r>
      <w:r>
        <w:t xml:space="preserve"> table for all public users</w:t>
      </w:r>
    </w:p>
    <w:p w14:paraId="4B31A2D6" w14:textId="1C018706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r w:rsidR="00B5135D">
        <w:t>newEmpXX</w:t>
      </w:r>
      <w:r>
        <w:t xml:space="preserve"> table.</w:t>
      </w:r>
    </w:p>
    <w:p w14:paraId="4C260C6E" w14:textId="42238A10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</w:t>
      </w:r>
      <w:r w:rsidR="00B5135D">
        <w:t>update,</w:t>
      </w:r>
      <w:r w:rsidR="00A45A0D">
        <w:t xml:space="preserve"> and delete) </w:t>
      </w:r>
      <w:r>
        <w:t xml:space="preserve">the </w:t>
      </w:r>
      <w:r w:rsidR="00A45A0D">
        <w:t>data</w:t>
      </w:r>
      <w:r>
        <w:t xml:space="preserve"> of the </w:t>
      </w:r>
      <w:r w:rsidR="00B5135D">
        <w:t>newEmpXX</w:t>
      </w:r>
      <w:r>
        <w:t xml:space="preserve"> table.</w:t>
      </w:r>
    </w:p>
    <w:p w14:paraId="662F9E9C" w14:textId="16D6819C" w:rsidR="006714EC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e denies all access to the </w:t>
      </w:r>
      <w:r w:rsidR="00B5135D">
        <w:t>newEmpXX</w:t>
      </w:r>
      <w:r>
        <w:t xml:space="preserve">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5486" w14:textId="77777777" w:rsidR="001609D4" w:rsidRDefault="001609D4" w:rsidP="000B4801">
      <w:pPr>
        <w:spacing w:after="0" w:line="240" w:lineRule="auto"/>
      </w:pPr>
      <w:r>
        <w:separator/>
      </w:r>
    </w:p>
  </w:endnote>
  <w:endnote w:type="continuationSeparator" w:id="0">
    <w:p w14:paraId="749624A5" w14:textId="77777777" w:rsidR="001609D4" w:rsidRDefault="001609D4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8890" w14:textId="77777777" w:rsidR="001609D4" w:rsidRDefault="001609D4" w:rsidP="000B4801">
      <w:pPr>
        <w:spacing w:after="0" w:line="240" w:lineRule="auto"/>
      </w:pPr>
      <w:r>
        <w:separator/>
      </w:r>
    </w:p>
  </w:footnote>
  <w:footnote w:type="continuationSeparator" w:id="0">
    <w:p w14:paraId="78CAAF48" w14:textId="77777777" w:rsidR="001609D4" w:rsidRDefault="001609D4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E865" w14:textId="27F4AA59" w:rsidR="000B4801" w:rsidRPr="000B4801" w:rsidRDefault="002A4ABA" w:rsidP="00D06251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F14B1E">
      <w:rPr>
        <w:lang w:val="en-US"/>
      </w:rPr>
      <w:t>Fall</w:t>
    </w:r>
    <w:r w:rsidR="00D06251">
      <w:rPr>
        <w:lang w:val="en-US"/>
      </w:rPr>
      <w:t xml:space="preserve"> 202</w:t>
    </w:r>
    <w:r w:rsidR="00D9399F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609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427B3"/>
    <w:rsid w:val="0075628B"/>
    <w:rsid w:val="0076448F"/>
    <w:rsid w:val="00771F24"/>
    <w:rsid w:val="00776C0A"/>
    <w:rsid w:val="00782FD1"/>
    <w:rsid w:val="007D19AF"/>
    <w:rsid w:val="007D2799"/>
    <w:rsid w:val="007E50AC"/>
    <w:rsid w:val="007F14E3"/>
    <w:rsid w:val="0081287F"/>
    <w:rsid w:val="00831029"/>
    <w:rsid w:val="00841F0B"/>
    <w:rsid w:val="0084516F"/>
    <w:rsid w:val="00856314"/>
    <w:rsid w:val="008612F0"/>
    <w:rsid w:val="008761C8"/>
    <w:rsid w:val="00887551"/>
    <w:rsid w:val="008D797D"/>
    <w:rsid w:val="0090172D"/>
    <w:rsid w:val="009049F2"/>
    <w:rsid w:val="009130BF"/>
    <w:rsid w:val="009152BD"/>
    <w:rsid w:val="00922901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5135D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0462"/>
    <w:rsid w:val="00D322AA"/>
    <w:rsid w:val="00D70AC2"/>
    <w:rsid w:val="00D91CBA"/>
    <w:rsid w:val="00D9399F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14B1E"/>
    <w:rsid w:val="00F4018B"/>
    <w:rsid w:val="00F522B1"/>
    <w:rsid w:val="00F769E3"/>
    <w:rsid w:val="00F80BCD"/>
    <w:rsid w:val="00F858B0"/>
    <w:rsid w:val="00F91004"/>
    <w:rsid w:val="00F935E9"/>
    <w:rsid w:val="00F94BC7"/>
    <w:rsid w:val="00F9747A"/>
    <w:rsid w:val="00F97869"/>
    <w:rsid w:val="00FD57ED"/>
    <w:rsid w:val="00FE0A77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8359-1533-42B7-A2D3-B3947BC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ron tarr</cp:lastModifiedBy>
  <cp:revision>6</cp:revision>
  <dcterms:created xsi:type="dcterms:W3CDTF">2021-09-27T16:58:00Z</dcterms:created>
  <dcterms:modified xsi:type="dcterms:W3CDTF">2021-09-27T17:01:00Z</dcterms:modified>
</cp:coreProperties>
</file>